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3E6B25" w:rsidRDefault="00EE329E" w:rsidP="00EE329E">
      <w:pPr>
        <w:jc w:val="center"/>
        <w:rPr>
          <w:b/>
        </w:rPr>
      </w:pPr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E80DAA">
        <w:rPr>
          <w:b/>
        </w:rPr>
        <w:t>3</w:t>
      </w:r>
      <w:r w:rsidR="003074D5">
        <w:rPr>
          <w:b/>
        </w:rPr>
        <w:t>47</w:t>
      </w:r>
      <w:bookmarkStart w:id="0" w:name="_GoBack"/>
      <w:bookmarkEnd w:id="0"/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7834B6">
        <w:rPr>
          <w:b/>
        </w:rPr>
        <w:t>7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297D05" w:rsidP="00EE329E">
      <w:pPr>
        <w:jc w:val="center"/>
        <w:rPr>
          <w:b/>
        </w:rPr>
      </w:pPr>
      <w:r>
        <w:rPr>
          <w:b/>
        </w:rPr>
        <w:t>z dnia 5 lipca</w:t>
      </w:r>
      <w:r w:rsidR="000D50C0" w:rsidRPr="003E6B25">
        <w:rPr>
          <w:b/>
        </w:rPr>
        <w:t xml:space="preserve"> </w:t>
      </w:r>
      <w:r w:rsidR="007834B6">
        <w:rPr>
          <w:b/>
        </w:rPr>
        <w:t>2017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766542" w:rsidRDefault="005A3ABF" w:rsidP="007834B6">
      <w:pPr>
        <w:ind w:firstLine="708"/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 xml:space="preserve">o samorządzie powiatowym </w:t>
      </w:r>
      <w:r w:rsidR="00766542">
        <w:t>(</w:t>
      </w:r>
      <w:proofErr w:type="spellStart"/>
      <w:r w:rsidR="00766542">
        <w:t>T.j</w:t>
      </w:r>
      <w:proofErr w:type="spellEnd"/>
      <w:r w:rsidR="00766542">
        <w:t xml:space="preserve">. </w:t>
      </w:r>
      <w:r w:rsidR="00766542" w:rsidRPr="00766542">
        <w:t>Dz. U. z 2016 r. poz. 814</w:t>
      </w:r>
      <w:r w:rsidR="007834B6">
        <w:t xml:space="preserve"> z </w:t>
      </w:r>
      <w:proofErr w:type="spellStart"/>
      <w:r w:rsidR="007834B6">
        <w:t>późn</w:t>
      </w:r>
      <w:proofErr w:type="spellEnd"/>
      <w:r w:rsidR="007834B6">
        <w:t>. zm.</w:t>
      </w:r>
      <w:r w:rsidR="007834B6">
        <w:rPr>
          <w:rStyle w:val="Odwoanieprzypisudolnego"/>
        </w:rPr>
        <w:footnoteReference w:id="1"/>
      </w:r>
      <w:r w:rsidR="003A266E" w:rsidRPr="00766542">
        <w:t>)</w:t>
      </w:r>
      <w:r w:rsidR="003A266E" w:rsidRPr="003E6B25">
        <w:t xml:space="preserve">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</w:t>
      </w:r>
      <w:r w:rsidR="009B1141">
        <w:t xml:space="preserve"> Nr XXXVIII/208/2014</w:t>
      </w:r>
      <w:r w:rsidR="00F0407E" w:rsidRPr="003E6B25">
        <w:t xml:space="preserve">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Default="00B829B5" w:rsidP="00EE329E">
      <w:pPr>
        <w:ind w:firstLine="737"/>
        <w:jc w:val="both"/>
      </w:pPr>
    </w:p>
    <w:p w:rsidR="007834B6" w:rsidRPr="003E6B25" w:rsidRDefault="007834B6" w:rsidP="00EE329E">
      <w:pPr>
        <w:ind w:firstLine="737"/>
        <w:jc w:val="both"/>
      </w:pPr>
    </w:p>
    <w:p w:rsidR="00711C61" w:rsidRDefault="004709F0" w:rsidP="00297D05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>Ho</w:t>
      </w:r>
      <w:r w:rsidR="003E6B25" w:rsidRPr="003E6B25">
        <w:t>norowy</w:t>
      </w:r>
      <w:r w:rsidR="00751BD4" w:rsidRPr="003E6B25">
        <w:t xml:space="preserve"> za Zasł</w:t>
      </w:r>
      <w:r w:rsidR="009E6741">
        <w:t xml:space="preserve">ugi dla Powiatu Toruńskiego </w:t>
      </w:r>
      <w:r w:rsidR="00376522">
        <w:t>Kołu Gospodyń Wiejskich Biskupice</w:t>
      </w:r>
      <w:r w:rsidR="00711C61">
        <w:t>.</w:t>
      </w:r>
    </w:p>
    <w:p w:rsidR="007834B6" w:rsidRDefault="007834B6" w:rsidP="00751BD4">
      <w:pPr>
        <w:autoSpaceDE w:val="0"/>
        <w:autoSpaceDN w:val="0"/>
        <w:adjustRightInd w:val="0"/>
        <w:ind w:firstLine="737"/>
        <w:jc w:val="both"/>
      </w:pPr>
    </w:p>
    <w:p w:rsidR="007834B6" w:rsidRPr="003E6B25" w:rsidRDefault="007834B6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212017" w:rsidRDefault="00E60496" w:rsidP="008E6C70">
      <w:pPr>
        <w:ind w:left="6521"/>
        <w:jc w:val="both"/>
        <w:rPr>
          <w:b/>
        </w:rPr>
      </w:pPr>
      <w:r w:rsidRPr="003E6B25">
        <w:t xml:space="preserve">      </w:t>
      </w:r>
      <w:r w:rsidR="003E6B25" w:rsidRPr="00212017">
        <w:rPr>
          <w:b/>
        </w:rPr>
        <w:t>Starosta Toruński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</w:t>
      </w:r>
    </w:p>
    <w:p w:rsidR="008E6C70" w:rsidRPr="00212017" w:rsidRDefault="008E6C70" w:rsidP="000E79EF">
      <w:pPr>
        <w:ind w:left="6521"/>
        <w:jc w:val="both"/>
        <w:rPr>
          <w:b/>
        </w:rPr>
      </w:pPr>
      <w:r w:rsidRPr="00212017">
        <w:rPr>
          <w:b/>
        </w:rPr>
        <w:t xml:space="preserve">    </w:t>
      </w:r>
      <w:r w:rsidR="000E79EF">
        <w:rPr>
          <w:b/>
        </w:rPr>
        <w:t xml:space="preserve"> </w:t>
      </w:r>
      <w:r w:rsidR="003E6B25" w:rsidRPr="00212017">
        <w:rPr>
          <w:b/>
        </w:rPr>
        <w:t xml:space="preserve"> Mirosław Graczyk</w:t>
      </w:r>
    </w:p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94" w:rsidRDefault="00B25A94" w:rsidP="008C1259">
      <w:r>
        <w:separator/>
      </w:r>
    </w:p>
  </w:endnote>
  <w:endnote w:type="continuationSeparator" w:id="0">
    <w:p w:rsidR="00B25A94" w:rsidRDefault="00B25A94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94" w:rsidRDefault="00B25A94" w:rsidP="008C1259">
      <w:r>
        <w:separator/>
      </w:r>
    </w:p>
  </w:footnote>
  <w:footnote w:type="continuationSeparator" w:id="0">
    <w:p w:rsidR="00B25A94" w:rsidRDefault="00B25A94" w:rsidP="008C1259">
      <w:r>
        <w:continuationSeparator/>
      </w:r>
    </w:p>
  </w:footnote>
  <w:footnote w:id="1">
    <w:p w:rsidR="00E80DAA" w:rsidRPr="00E80DAA" w:rsidRDefault="007834B6" w:rsidP="00E80DAA">
      <w:pPr>
        <w:pStyle w:val="Tekstprzypisudolnego"/>
        <w:rPr>
          <w:sz w:val="18"/>
          <w:szCs w:val="18"/>
        </w:rPr>
      </w:pPr>
      <w:r w:rsidRPr="007834B6">
        <w:rPr>
          <w:rStyle w:val="Odwoanieprzypisudolnego"/>
          <w:sz w:val="18"/>
          <w:szCs w:val="18"/>
        </w:rPr>
        <w:footnoteRef/>
      </w:r>
      <w:r w:rsidRPr="007834B6">
        <w:rPr>
          <w:sz w:val="18"/>
          <w:szCs w:val="18"/>
        </w:rPr>
        <w:t xml:space="preserve"> </w:t>
      </w:r>
      <w:r w:rsidR="00E80DAA" w:rsidRPr="00E80DAA">
        <w:rPr>
          <w:sz w:val="18"/>
          <w:szCs w:val="18"/>
        </w:rPr>
        <w:t>Zmiany tekstu jednolitego wymienionej ustawy zostały ogłoszone w Dz. U.</w:t>
      </w:r>
      <w:r w:rsidR="00DF3333">
        <w:rPr>
          <w:sz w:val="18"/>
          <w:szCs w:val="18"/>
        </w:rPr>
        <w:t xml:space="preserve"> z 2016 r. poz. 1579, poz. 1948 oraz</w:t>
      </w:r>
      <w:r w:rsidR="00D63EA4">
        <w:rPr>
          <w:sz w:val="18"/>
          <w:szCs w:val="18"/>
        </w:rPr>
        <w:t xml:space="preserve"> z 2017 r. poz. 730 </w:t>
      </w:r>
      <w:r w:rsidR="00D63EA4" w:rsidRPr="00D63EA4">
        <w:rPr>
          <w:sz w:val="18"/>
          <w:szCs w:val="18"/>
        </w:rPr>
        <w:t>i poz. 935.</w:t>
      </w:r>
    </w:p>
    <w:p w:rsidR="007834B6" w:rsidRPr="007834B6" w:rsidRDefault="007834B6" w:rsidP="007834B6">
      <w:pPr>
        <w:pStyle w:val="Tekstprzypisudolnego"/>
        <w:rPr>
          <w:sz w:val="18"/>
          <w:szCs w:val="18"/>
        </w:rPr>
      </w:pPr>
    </w:p>
    <w:p w:rsidR="007834B6" w:rsidRPr="007834B6" w:rsidRDefault="007834B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D50C0"/>
    <w:rsid w:val="000E1957"/>
    <w:rsid w:val="000E2EAD"/>
    <w:rsid w:val="000E3EF2"/>
    <w:rsid w:val="000E79EF"/>
    <w:rsid w:val="000F44A8"/>
    <w:rsid w:val="00102C2F"/>
    <w:rsid w:val="00112A0A"/>
    <w:rsid w:val="001176FC"/>
    <w:rsid w:val="00130E69"/>
    <w:rsid w:val="00146BA9"/>
    <w:rsid w:val="00154A95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2017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97D05"/>
    <w:rsid w:val="002A0488"/>
    <w:rsid w:val="002B60EB"/>
    <w:rsid w:val="002D7494"/>
    <w:rsid w:val="002E761A"/>
    <w:rsid w:val="002F0724"/>
    <w:rsid w:val="00302A19"/>
    <w:rsid w:val="003074D5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76522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4E3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B32B9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431F6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11C61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66542"/>
    <w:rsid w:val="00771A67"/>
    <w:rsid w:val="007834B6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1141"/>
    <w:rsid w:val="009B4FCE"/>
    <w:rsid w:val="009C1522"/>
    <w:rsid w:val="009C4309"/>
    <w:rsid w:val="009E296C"/>
    <w:rsid w:val="009E6741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25A94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6CD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3EA4"/>
    <w:rsid w:val="00D65607"/>
    <w:rsid w:val="00D85615"/>
    <w:rsid w:val="00D8787A"/>
    <w:rsid w:val="00D94822"/>
    <w:rsid w:val="00DB63A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3333"/>
    <w:rsid w:val="00DF72A3"/>
    <w:rsid w:val="00E0566A"/>
    <w:rsid w:val="00E1707C"/>
    <w:rsid w:val="00E30D8B"/>
    <w:rsid w:val="00E31FEF"/>
    <w:rsid w:val="00E44EB4"/>
    <w:rsid w:val="00E60496"/>
    <w:rsid w:val="00E65F87"/>
    <w:rsid w:val="00E67B2C"/>
    <w:rsid w:val="00E77893"/>
    <w:rsid w:val="00E80DAA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11ED6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6FFC"/>
  <w15:docId w15:val="{21FCCD44-0C6A-4C46-B023-B4A503D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6AF7-1517-447B-A495-AEF0B4E3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8</cp:revision>
  <cp:lastPrinted>2017-05-26T05:40:00Z</cp:lastPrinted>
  <dcterms:created xsi:type="dcterms:W3CDTF">2014-10-21T10:57:00Z</dcterms:created>
  <dcterms:modified xsi:type="dcterms:W3CDTF">2017-07-05T12:58:00Z</dcterms:modified>
</cp:coreProperties>
</file>